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BD" w:rsidRPr="001676AD" w:rsidRDefault="00886FE7">
      <w:pPr>
        <w:rPr>
          <w:sz w:val="22"/>
        </w:rPr>
      </w:pPr>
      <w:bookmarkStart w:id="0" w:name="_GoBack"/>
      <w:bookmarkEnd w:id="0"/>
      <w:r w:rsidRPr="001676AD">
        <w:rPr>
          <w:rFonts w:hint="eastAsia"/>
          <w:sz w:val="22"/>
        </w:rPr>
        <w:t>(様式</w:t>
      </w:r>
      <w:r w:rsidR="00FC1EE2" w:rsidRPr="001676AD">
        <w:rPr>
          <w:rFonts w:hint="eastAsia"/>
          <w:sz w:val="22"/>
        </w:rPr>
        <w:t>7</w:t>
      </w:r>
      <w:r w:rsidRPr="001676AD">
        <w:rPr>
          <w:rFonts w:hint="eastAsia"/>
          <w:sz w:val="22"/>
        </w:rPr>
        <w:t>)</w:t>
      </w:r>
    </w:p>
    <w:p w:rsidR="00886FE7" w:rsidRPr="001676AD" w:rsidRDefault="00886FE7">
      <w:pPr>
        <w:rPr>
          <w:sz w:val="22"/>
        </w:rPr>
      </w:pPr>
      <w:r w:rsidRPr="001676AD">
        <w:rPr>
          <w:rFonts w:hint="eastAsia"/>
          <w:sz w:val="22"/>
        </w:rPr>
        <w:t>別記第</w:t>
      </w:r>
      <w:r w:rsidR="00FC1EE2" w:rsidRPr="001676AD">
        <w:rPr>
          <w:rFonts w:hint="eastAsia"/>
          <w:sz w:val="22"/>
        </w:rPr>
        <w:t>4</w:t>
      </w:r>
      <w:r w:rsidRPr="001676AD">
        <w:rPr>
          <w:rFonts w:hint="eastAsia"/>
          <w:sz w:val="22"/>
        </w:rPr>
        <w:t>号様式(第</w:t>
      </w:r>
      <w:r w:rsidR="00FC1EE2" w:rsidRPr="001676AD">
        <w:rPr>
          <w:rFonts w:hint="eastAsia"/>
          <w:sz w:val="22"/>
        </w:rPr>
        <w:t>5条</w:t>
      </w:r>
      <w:r w:rsidRPr="001676AD">
        <w:rPr>
          <w:rFonts w:hint="eastAsia"/>
          <w:sz w:val="22"/>
        </w:rPr>
        <w:t>関係)</w:t>
      </w:r>
      <w:r w:rsidR="00FC1EE2" w:rsidRPr="001676AD">
        <w:rPr>
          <w:rFonts w:hint="eastAsia"/>
          <w:sz w:val="22"/>
        </w:rPr>
        <w:t>その2</w:t>
      </w:r>
    </w:p>
    <w:p w:rsidR="007D0F71" w:rsidRPr="00C5753F" w:rsidRDefault="00547C55" w:rsidP="007B0410">
      <w:pPr>
        <w:jc w:val="center"/>
        <w:rPr>
          <w:sz w:val="28"/>
          <w:szCs w:val="28"/>
        </w:rPr>
      </w:pPr>
      <w:r w:rsidRPr="001676AD">
        <w:rPr>
          <w:rFonts w:hint="eastAsia"/>
          <w:spacing w:val="58"/>
          <w:kern w:val="0"/>
          <w:sz w:val="28"/>
          <w:szCs w:val="28"/>
          <w:fitText w:val="3060" w:id="-1551610880"/>
        </w:rPr>
        <w:t>登</w:t>
      </w:r>
      <w:r w:rsidR="00886FE7" w:rsidRPr="001676AD">
        <w:rPr>
          <w:rFonts w:hint="eastAsia"/>
          <w:spacing w:val="58"/>
          <w:kern w:val="0"/>
          <w:sz w:val="28"/>
          <w:szCs w:val="28"/>
          <w:fitText w:val="3060" w:id="-1551610880"/>
        </w:rPr>
        <w:t>録</w:t>
      </w:r>
      <w:r w:rsidR="00FC1EE2" w:rsidRPr="001676AD">
        <w:rPr>
          <w:rFonts w:hint="eastAsia"/>
          <w:spacing w:val="58"/>
          <w:kern w:val="0"/>
          <w:sz w:val="28"/>
          <w:szCs w:val="28"/>
          <w:fitText w:val="3060" w:id="-1551610880"/>
        </w:rPr>
        <w:t>事業廃止届</w:t>
      </w:r>
      <w:r w:rsidR="00FC1EE2" w:rsidRPr="001676AD">
        <w:rPr>
          <w:rFonts w:hint="eastAsia"/>
          <w:spacing w:val="4"/>
          <w:kern w:val="0"/>
          <w:sz w:val="28"/>
          <w:szCs w:val="28"/>
          <w:fitText w:val="3060" w:id="-1551610880"/>
        </w:rPr>
        <w:t>書</w:t>
      </w:r>
    </w:p>
    <w:p w:rsidR="007D0F71" w:rsidRDefault="00C5753F">
      <w:r>
        <w:rPr>
          <w:rFonts w:hint="eastAsia"/>
        </w:rPr>
        <w:t xml:space="preserve">　　　　　　　　　　　　　　　　　　　　　　　　年　　月　　日　</w:t>
      </w:r>
    </w:p>
    <w:p w:rsidR="007D0F71" w:rsidRDefault="007D0F71"/>
    <w:p w:rsidR="007D0F71" w:rsidRDefault="007B0410">
      <w:r>
        <w:rPr>
          <w:rFonts w:hint="eastAsia"/>
        </w:rPr>
        <w:t xml:space="preserve">　</w:t>
      </w:r>
      <w:r w:rsidR="00C5753F">
        <w:rPr>
          <w:rFonts w:hint="eastAsia"/>
        </w:rPr>
        <w:t>市立函館保健所長　様</w:t>
      </w:r>
    </w:p>
    <w:p w:rsidR="00C5753F" w:rsidRDefault="00C5753F"/>
    <w:p w:rsidR="00C5753F" w:rsidRDefault="00C5753F">
      <w:r>
        <w:rPr>
          <w:rFonts w:hint="eastAsia"/>
        </w:rPr>
        <w:t xml:space="preserve">　　　　　　　</w:t>
      </w:r>
      <w:r w:rsidR="007B0410">
        <w:rPr>
          <w:rFonts w:hint="eastAsia"/>
        </w:rPr>
        <w:t xml:space="preserve">　　　　</w:t>
      </w:r>
      <w:r>
        <w:rPr>
          <w:rFonts w:hint="eastAsia"/>
        </w:rPr>
        <w:t xml:space="preserve">　　住　所</w:t>
      </w:r>
    </w:p>
    <w:p w:rsidR="00C5753F" w:rsidRDefault="001676AD">
      <w:r>
        <w:rPr>
          <w:rFonts w:hint="eastAsia"/>
        </w:rPr>
        <w:t xml:space="preserve">　　　　　　　　　　届出</w:t>
      </w:r>
      <w:r w:rsidR="00886FE7">
        <w:rPr>
          <w:rFonts w:hint="eastAsia"/>
        </w:rPr>
        <w:t>者</w:t>
      </w:r>
    </w:p>
    <w:p w:rsidR="00C5753F" w:rsidRDefault="007B04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13360</wp:posOffset>
                </wp:positionV>
                <wp:extent cx="2619375" cy="419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6C77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2.7pt;margin-top:16.8pt;width:206.2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C5753F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C5753F">
        <w:rPr>
          <w:rFonts w:hint="eastAsia"/>
        </w:rPr>
        <w:t xml:space="preserve">　　　　氏　名</w:t>
      </w:r>
    </w:p>
    <w:p w:rsidR="00C5753F" w:rsidRPr="007B0410" w:rsidRDefault="00C5753F">
      <w:pPr>
        <w:rPr>
          <w:sz w:val="20"/>
          <w:szCs w:val="20"/>
        </w:rPr>
      </w:pPr>
      <w:r w:rsidRPr="007B0410">
        <w:rPr>
          <w:rFonts w:hint="eastAsia"/>
          <w:sz w:val="20"/>
          <w:szCs w:val="20"/>
        </w:rPr>
        <w:t xml:space="preserve">　　</w:t>
      </w:r>
      <w:r w:rsidR="007B0410">
        <w:rPr>
          <w:rFonts w:hint="eastAsia"/>
          <w:sz w:val="20"/>
          <w:szCs w:val="20"/>
        </w:rPr>
        <w:t xml:space="preserve">　　　　　　　　　　　　　　　　</w:t>
      </w:r>
      <w:r w:rsidRPr="007B0410">
        <w:rPr>
          <w:rFonts w:hint="eastAsia"/>
          <w:sz w:val="20"/>
          <w:szCs w:val="20"/>
        </w:rPr>
        <w:t xml:space="preserve">　　法人にあっては主たる事務所の</w:t>
      </w:r>
    </w:p>
    <w:p w:rsidR="007D0F71" w:rsidRPr="007B0410" w:rsidRDefault="00C5753F">
      <w:pPr>
        <w:rPr>
          <w:sz w:val="20"/>
          <w:szCs w:val="20"/>
        </w:rPr>
      </w:pPr>
      <w:r w:rsidRPr="007B0410">
        <w:rPr>
          <w:rFonts w:hint="eastAsia"/>
          <w:sz w:val="20"/>
          <w:szCs w:val="20"/>
        </w:rPr>
        <w:t xml:space="preserve">　　</w:t>
      </w:r>
      <w:r w:rsidR="007B0410">
        <w:rPr>
          <w:rFonts w:hint="eastAsia"/>
          <w:sz w:val="20"/>
          <w:szCs w:val="20"/>
        </w:rPr>
        <w:t xml:space="preserve">　　　　　　　　　　　　　　　　</w:t>
      </w:r>
      <w:r w:rsidRPr="007B0410">
        <w:rPr>
          <w:rFonts w:hint="eastAsia"/>
          <w:sz w:val="20"/>
          <w:szCs w:val="20"/>
        </w:rPr>
        <w:t xml:space="preserve">　　所在地，名称</w:t>
      </w:r>
      <w:r w:rsidR="00886FE7">
        <w:rPr>
          <w:rFonts w:hint="eastAsia"/>
          <w:sz w:val="20"/>
          <w:szCs w:val="20"/>
        </w:rPr>
        <w:t>，</w:t>
      </w:r>
      <w:r w:rsidRPr="007B0410">
        <w:rPr>
          <w:rFonts w:hint="eastAsia"/>
          <w:sz w:val="20"/>
          <w:szCs w:val="20"/>
        </w:rPr>
        <w:t>代表者の氏名</w:t>
      </w:r>
      <w:r w:rsidR="00886FE7">
        <w:rPr>
          <w:rFonts w:hint="eastAsia"/>
          <w:sz w:val="20"/>
          <w:szCs w:val="20"/>
        </w:rPr>
        <w:t>・住所</w:t>
      </w:r>
      <w:r w:rsidR="007B0410">
        <w:rPr>
          <w:rFonts w:hint="eastAsia"/>
          <w:sz w:val="20"/>
          <w:szCs w:val="20"/>
        </w:rPr>
        <w:t xml:space="preserve">　　</w:t>
      </w:r>
    </w:p>
    <w:p w:rsidR="007B0410" w:rsidRDefault="007B0410"/>
    <w:p w:rsidR="001676AD" w:rsidRDefault="00C5753F">
      <w:r>
        <w:rPr>
          <w:rFonts w:hint="eastAsia"/>
        </w:rPr>
        <w:t xml:space="preserve">　</w:t>
      </w:r>
      <w:r w:rsidRPr="001676AD">
        <w:rPr>
          <w:rFonts w:hint="eastAsia"/>
          <w:spacing w:val="20"/>
          <w:kern w:val="0"/>
          <w:fitText w:val="8113" w:id="-1551609856"/>
        </w:rPr>
        <w:t>建築物における衛生的環境の確保に関する</w:t>
      </w:r>
      <w:r w:rsidR="005A49A2" w:rsidRPr="001676AD">
        <w:rPr>
          <w:rFonts w:hint="eastAsia"/>
          <w:spacing w:val="20"/>
          <w:kern w:val="0"/>
          <w:fitText w:val="8113" w:id="-1551609856"/>
        </w:rPr>
        <w:t>法律施行</w:t>
      </w:r>
      <w:r w:rsidR="00FC1EE2" w:rsidRPr="001676AD">
        <w:rPr>
          <w:rFonts w:hint="eastAsia"/>
          <w:spacing w:val="20"/>
          <w:kern w:val="0"/>
          <w:fitText w:val="8113" w:id="-1551609856"/>
        </w:rPr>
        <w:t>規則</w:t>
      </w:r>
      <w:r w:rsidR="005A49A2" w:rsidRPr="001676AD">
        <w:rPr>
          <w:rFonts w:hint="eastAsia"/>
          <w:spacing w:val="20"/>
          <w:kern w:val="0"/>
          <w:fitText w:val="8113" w:id="-1551609856"/>
        </w:rPr>
        <w:t>第</w:t>
      </w:r>
      <w:r w:rsidR="001676AD" w:rsidRPr="001676AD">
        <w:rPr>
          <w:rFonts w:hint="eastAsia"/>
          <w:spacing w:val="20"/>
          <w:kern w:val="0"/>
          <w:fitText w:val="8113" w:id="-1551609856"/>
        </w:rPr>
        <w:t>３３</w:t>
      </w:r>
      <w:r w:rsidR="005A49A2" w:rsidRPr="001676AD">
        <w:rPr>
          <w:rFonts w:hint="eastAsia"/>
          <w:spacing w:val="16"/>
          <w:kern w:val="0"/>
          <w:fitText w:val="8113" w:id="-1551609856"/>
        </w:rPr>
        <w:t>条</w:t>
      </w:r>
    </w:p>
    <w:p w:rsidR="00C5753F" w:rsidRPr="00FC5032" w:rsidRDefault="001676AD">
      <w:pPr>
        <w:rPr>
          <w:rFonts w:hint="eastAsia"/>
        </w:rPr>
      </w:pPr>
      <w:r>
        <w:rPr>
          <w:rFonts w:hint="eastAsia"/>
        </w:rPr>
        <w:t>第１項の</w:t>
      </w:r>
      <w:r w:rsidR="00547C55">
        <w:rPr>
          <w:rFonts w:hint="eastAsia"/>
        </w:rPr>
        <w:t>規定により</w:t>
      </w:r>
      <w:r w:rsidR="005A49A2">
        <w:rPr>
          <w:rFonts w:hint="eastAsia"/>
        </w:rPr>
        <w:t>，次の</w:t>
      </w:r>
      <w:r w:rsidR="00547C55">
        <w:rPr>
          <w:rFonts w:hint="eastAsia"/>
        </w:rPr>
        <w:t>とおり</w:t>
      </w:r>
      <w:r>
        <w:rPr>
          <w:rFonts w:hint="eastAsia"/>
        </w:rPr>
        <w:t>届け出</w:t>
      </w:r>
      <w:r w:rsidR="00547C55">
        <w:rPr>
          <w:rFonts w:hint="eastAsia"/>
        </w:rPr>
        <w:t>ます</w:t>
      </w:r>
      <w:r w:rsidR="00C5753F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8"/>
        <w:gridCol w:w="5706"/>
      </w:tblGrid>
      <w:tr w:rsidR="00C5753F" w:rsidTr="00277696">
        <w:trPr>
          <w:trHeight w:val="639"/>
        </w:trPr>
        <w:tc>
          <w:tcPr>
            <w:tcW w:w="2788" w:type="dxa"/>
            <w:vAlign w:val="center"/>
          </w:tcPr>
          <w:p w:rsidR="00C5753F" w:rsidRPr="00C5753F" w:rsidRDefault="00150D36">
            <w:pPr>
              <w:rPr>
                <w:sz w:val="22"/>
              </w:rPr>
            </w:pPr>
            <w:r w:rsidRPr="001676AD">
              <w:rPr>
                <w:rFonts w:hint="eastAsia"/>
                <w:spacing w:val="150"/>
                <w:kern w:val="0"/>
                <w:sz w:val="22"/>
                <w:fitText w:val="2460" w:id="-1554772220"/>
              </w:rPr>
              <w:t>事業の区</w:t>
            </w:r>
            <w:r w:rsidRPr="001676AD">
              <w:rPr>
                <w:rFonts w:hint="eastAsia"/>
                <w:spacing w:val="30"/>
                <w:kern w:val="0"/>
                <w:sz w:val="22"/>
                <w:fitText w:val="2460" w:id="-1554772220"/>
              </w:rPr>
              <w:t>分</w:t>
            </w:r>
          </w:p>
        </w:tc>
        <w:tc>
          <w:tcPr>
            <w:tcW w:w="5706" w:type="dxa"/>
            <w:vAlign w:val="center"/>
          </w:tcPr>
          <w:p w:rsidR="00C5753F" w:rsidRDefault="009F705C" w:rsidP="009F705C">
            <w:r>
              <w:rPr>
                <w:rFonts w:hint="eastAsia"/>
              </w:rPr>
              <w:t xml:space="preserve">　</w:t>
            </w:r>
            <w:r w:rsidR="001676AD">
              <w:rPr>
                <w:rFonts w:hint="eastAsia"/>
              </w:rPr>
              <w:t xml:space="preserve">建築物　　　　　　　　　　　　　</w:t>
            </w:r>
            <w:r w:rsidR="00150D36">
              <w:rPr>
                <w:rFonts w:hint="eastAsia"/>
              </w:rPr>
              <w:t>業</w:t>
            </w:r>
            <w:r w:rsidR="001676AD">
              <w:rPr>
                <w:rFonts w:hint="eastAsia"/>
              </w:rPr>
              <w:t xml:space="preserve">　</w:t>
            </w:r>
            <w:r w:rsidR="00141F42">
              <w:rPr>
                <w:rFonts w:hint="eastAsia"/>
              </w:rPr>
              <w:t xml:space="preserve">　</w:t>
            </w:r>
          </w:p>
        </w:tc>
      </w:tr>
      <w:tr w:rsidR="005A49A2" w:rsidTr="00277696">
        <w:trPr>
          <w:trHeight w:val="657"/>
        </w:trPr>
        <w:tc>
          <w:tcPr>
            <w:tcW w:w="2788" w:type="dxa"/>
            <w:vAlign w:val="center"/>
          </w:tcPr>
          <w:p w:rsidR="005A49A2" w:rsidRPr="005A49A2" w:rsidRDefault="005A49A2">
            <w:pPr>
              <w:rPr>
                <w:kern w:val="0"/>
                <w:sz w:val="22"/>
              </w:rPr>
            </w:pPr>
            <w:r w:rsidRPr="001676AD">
              <w:rPr>
                <w:rFonts w:hint="eastAsia"/>
                <w:spacing w:val="150"/>
                <w:kern w:val="0"/>
                <w:sz w:val="22"/>
                <w:fitText w:val="2460" w:id="-1554772221"/>
              </w:rPr>
              <w:t>登録年月</w:t>
            </w:r>
            <w:r w:rsidRPr="001676AD">
              <w:rPr>
                <w:rFonts w:hint="eastAsia"/>
                <w:spacing w:val="30"/>
                <w:kern w:val="0"/>
                <w:sz w:val="22"/>
                <w:fitText w:val="2460" w:id="-1554772221"/>
              </w:rPr>
              <w:t>日</w:t>
            </w:r>
          </w:p>
        </w:tc>
        <w:tc>
          <w:tcPr>
            <w:tcW w:w="5706" w:type="dxa"/>
            <w:vAlign w:val="center"/>
          </w:tcPr>
          <w:p w:rsidR="005A49A2" w:rsidRDefault="001676AD">
            <w:r>
              <w:rPr>
                <w:rFonts w:hint="eastAsia"/>
              </w:rPr>
              <w:t xml:space="preserve">　　　　　　　　　</w:t>
            </w:r>
            <w:r w:rsidR="00141F42">
              <w:rPr>
                <w:rFonts w:hint="eastAsia"/>
              </w:rPr>
              <w:t xml:space="preserve">年　　　月　　　日　</w:t>
            </w:r>
          </w:p>
        </w:tc>
      </w:tr>
      <w:tr w:rsidR="005A49A2" w:rsidTr="00277696">
        <w:trPr>
          <w:trHeight w:val="646"/>
        </w:trPr>
        <w:tc>
          <w:tcPr>
            <w:tcW w:w="2788" w:type="dxa"/>
            <w:vAlign w:val="center"/>
          </w:tcPr>
          <w:p w:rsidR="005A49A2" w:rsidRPr="005A49A2" w:rsidRDefault="005A49A2">
            <w:pPr>
              <w:rPr>
                <w:kern w:val="0"/>
                <w:sz w:val="22"/>
              </w:rPr>
            </w:pPr>
            <w:r w:rsidRPr="001676AD">
              <w:rPr>
                <w:rFonts w:hint="eastAsia"/>
                <w:spacing w:val="240"/>
                <w:kern w:val="0"/>
                <w:sz w:val="22"/>
                <w:fitText w:val="2460" w:id="-1554772222"/>
              </w:rPr>
              <w:t>登録番</w:t>
            </w:r>
            <w:r w:rsidRPr="001676AD">
              <w:rPr>
                <w:rFonts w:hint="eastAsia"/>
                <w:spacing w:val="30"/>
                <w:kern w:val="0"/>
                <w:sz w:val="22"/>
                <w:fitText w:val="2460" w:id="-1554772222"/>
              </w:rPr>
              <w:t>号</w:t>
            </w:r>
          </w:p>
        </w:tc>
        <w:tc>
          <w:tcPr>
            <w:tcW w:w="5706" w:type="dxa"/>
            <w:vAlign w:val="center"/>
          </w:tcPr>
          <w:p w:rsidR="005A49A2" w:rsidRDefault="005A49A2"/>
        </w:tc>
      </w:tr>
      <w:tr w:rsidR="00FC5032" w:rsidTr="00277696">
        <w:trPr>
          <w:trHeight w:val="646"/>
        </w:trPr>
        <w:tc>
          <w:tcPr>
            <w:tcW w:w="2788" w:type="dxa"/>
            <w:vAlign w:val="center"/>
          </w:tcPr>
          <w:p w:rsidR="00FC5032" w:rsidRPr="00FC5032" w:rsidRDefault="00FC5032">
            <w:pPr>
              <w:rPr>
                <w:kern w:val="0"/>
                <w:sz w:val="22"/>
              </w:rPr>
            </w:pPr>
            <w:r w:rsidRPr="001676AD">
              <w:rPr>
                <w:rFonts w:hint="eastAsia"/>
                <w:spacing w:val="90"/>
                <w:kern w:val="0"/>
                <w:sz w:val="22"/>
                <w:fitText w:val="2460" w:id="-1554759167"/>
              </w:rPr>
              <w:t>営業所の名</w:t>
            </w:r>
            <w:r w:rsidRPr="001676AD">
              <w:rPr>
                <w:rFonts w:hint="eastAsia"/>
                <w:spacing w:val="60"/>
                <w:kern w:val="0"/>
                <w:sz w:val="22"/>
                <w:fitText w:val="2460" w:id="-1554759167"/>
              </w:rPr>
              <w:t>称</w:t>
            </w:r>
          </w:p>
        </w:tc>
        <w:tc>
          <w:tcPr>
            <w:tcW w:w="5706" w:type="dxa"/>
            <w:vAlign w:val="center"/>
          </w:tcPr>
          <w:p w:rsidR="00FC5032" w:rsidRDefault="00FC5032"/>
        </w:tc>
      </w:tr>
      <w:tr w:rsidR="00FC1EE2" w:rsidTr="00277696">
        <w:trPr>
          <w:trHeight w:val="646"/>
        </w:trPr>
        <w:tc>
          <w:tcPr>
            <w:tcW w:w="2788" w:type="dxa"/>
            <w:vAlign w:val="center"/>
          </w:tcPr>
          <w:p w:rsidR="00FC1EE2" w:rsidRPr="00FC5032" w:rsidRDefault="00141F42">
            <w:pPr>
              <w:rPr>
                <w:kern w:val="0"/>
                <w:sz w:val="22"/>
              </w:rPr>
            </w:pPr>
            <w:r w:rsidRPr="001676AD">
              <w:rPr>
                <w:rFonts w:hint="eastAsia"/>
                <w:spacing w:val="60"/>
                <w:kern w:val="0"/>
                <w:sz w:val="22"/>
                <w:fitText w:val="2460" w:id="-1554759166"/>
              </w:rPr>
              <w:t>営業所の所在</w:t>
            </w:r>
            <w:r w:rsidRPr="001676AD">
              <w:rPr>
                <w:rFonts w:hint="eastAsia"/>
                <w:spacing w:val="30"/>
                <w:kern w:val="0"/>
                <w:sz w:val="22"/>
                <w:fitText w:val="2460" w:id="-1554759166"/>
              </w:rPr>
              <w:t>地</w:t>
            </w:r>
          </w:p>
        </w:tc>
        <w:tc>
          <w:tcPr>
            <w:tcW w:w="5706" w:type="dxa"/>
            <w:vAlign w:val="center"/>
          </w:tcPr>
          <w:p w:rsidR="00FC1EE2" w:rsidRDefault="00FC1EE2"/>
        </w:tc>
      </w:tr>
      <w:tr w:rsidR="00FC1EE2" w:rsidTr="00277696">
        <w:trPr>
          <w:trHeight w:val="646"/>
        </w:trPr>
        <w:tc>
          <w:tcPr>
            <w:tcW w:w="2788" w:type="dxa"/>
            <w:vAlign w:val="center"/>
          </w:tcPr>
          <w:p w:rsidR="00FC1EE2" w:rsidRPr="00FC5032" w:rsidRDefault="00141F42">
            <w:pPr>
              <w:rPr>
                <w:kern w:val="0"/>
                <w:sz w:val="22"/>
              </w:rPr>
            </w:pPr>
            <w:r w:rsidRPr="001676AD">
              <w:rPr>
                <w:rFonts w:hint="eastAsia"/>
                <w:spacing w:val="150"/>
                <w:kern w:val="0"/>
                <w:sz w:val="22"/>
                <w:fitText w:val="2460" w:id="-1554759165"/>
              </w:rPr>
              <w:t>廃止の理</w:t>
            </w:r>
            <w:r w:rsidRPr="001676AD">
              <w:rPr>
                <w:rFonts w:hint="eastAsia"/>
                <w:spacing w:val="30"/>
                <w:kern w:val="0"/>
                <w:sz w:val="22"/>
                <w:fitText w:val="2460" w:id="-1554759165"/>
              </w:rPr>
              <w:t>由</w:t>
            </w:r>
          </w:p>
        </w:tc>
        <w:tc>
          <w:tcPr>
            <w:tcW w:w="5706" w:type="dxa"/>
            <w:vAlign w:val="center"/>
          </w:tcPr>
          <w:p w:rsidR="00FC1EE2" w:rsidRDefault="00FC1EE2"/>
        </w:tc>
      </w:tr>
      <w:tr w:rsidR="00141F42" w:rsidTr="00277696">
        <w:trPr>
          <w:trHeight w:val="646"/>
        </w:trPr>
        <w:tc>
          <w:tcPr>
            <w:tcW w:w="2788" w:type="dxa"/>
            <w:vAlign w:val="center"/>
          </w:tcPr>
          <w:p w:rsidR="00141F42" w:rsidRDefault="00141F42">
            <w:pPr>
              <w:rPr>
                <w:kern w:val="0"/>
                <w:sz w:val="22"/>
              </w:rPr>
            </w:pPr>
            <w:r w:rsidRPr="001676AD">
              <w:rPr>
                <w:rFonts w:hint="eastAsia"/>
                <w:spacing w:val="150"/>
                <w:kern w:val="0"/>
                <w:sz w:val="22"/>
                <w:fitText w:val="2460" w:id="-1554759164"/>
              </w:rPr>
              <w:t>廃止年月</w:t>
            </w:r>
            <w:r w:rsidRPr="001676AD">
              <w:rPr>
                <w:rFonts w:hint="eastAsia"/>
                <w:spacing w:val="30"/>
                <w:kern w:val="0"/>
                <w:sz w:val="22"/>
                <w:fitText w:val="2460" w:id="-1554759164"/>
              </w:rPr>
              <w:t>日</w:t>
            </w:r>
          </w:p>
        </w:tc>
        <w:tc>
          <w:tcPr>
            <w:tcW w:w="5706" w:type="dxa"/>
            <w:vAlign w:val="center"/>
          </w:tcPr>
          <w:p w:rsidR="00141F42" w:rsidRDefault="00141F42">
            <w:r>
              <w:rPr>
                <w:rFonts w:hint="eastAsia"/>
              </w:rPr>
              <w:t xml:space="preserve">　　　　　　　　　　年　　　月　　　日　</w:t>
            </w:r>
          </w:p>
        </w:tc>
      </w:tr>
    </w:tbl>
    <w:p w:rsidR="009F705C" w:rsidRDefault="00C5753F" w:rsidP="0018319B">
      <w:pPr>
        <w:rPr>
          <w:sz w:val="22"/>
        </w:rPr>
      </w:pPr>
      <w:r w:rsidRPr="0018319B">
        <w:rPr>
          <w:rFonts w:hint="eastAsia"/>
          <w:sz w:val="22"/>
        </w:rPr>
        <w:t>注１</w:t>
      </w:r>
      <w:r w:rsidR="0018319B" w:rsidRPr="0018319B">
        <w:rPr>
          <w:rFonts w:hint="eastAsia"/>
          <w:sz w:val="22"/>
        </w:rPr>
        <w:t xml:space="preserve">　</w:t>
      </w:r>
      <w:r w:rsidR="00737C44">
        <w:rPr>
          <w:rFonts w:hint="eastAsia"/>
          <w:sz w:val="22"/>
        </w:rPr>
        <w:t>「事業の区分」，「登録年月日」，「登録番号」</w:t>
      </w:r>
      <w:r w:rsidR="00F54FBB">
        <w:rPr>
          <w:rFonts w:hint="eastAsia"/>
          <w:sz w:val="22"/>
        </w:rPr>
        <w:t>，「</w:t>
      </w:r>
      <w:r w:rsidR="009F705C">
        <w:rPr>
          <w:rFonts w:hint="eastAsia"/>
          <w:sz w:val="22"/>
        </w:rPr>
        <w:t>営業所の名称」および</w:t>
      </w:r>
    </w:p>
    <w:p w:rsidR="0018319B" w:rsidRDefault="009F705C" w:rsidP="0018319B">
      <w:pPr>
        <w:rPr>
          <w:sz w:val="22"/>
        </w:rPr>
      </w:pPr>
      <w:r>
        <w:rPr>
          <w:rFonts w:hint="eastAsia"/>
          <w:sz w:val="22"/>
        </w:rPr>
        <w:t xml:space="preserve">　　「営業所の所在地」</w:t>
      </w:r>
      <w:r w:rsidR="00737C44">
        <w:rPr>
          <w:rFonts w:hint="eastAsia"/>
          <w:sz w:val="22"/>
        </w:rPr>
        <w:t>欄は，登録証明書により記載</w:t>
      </w:r>
      <w:r w:rsidR="003C20D7">
        <w:rPr>
          <w:rFonts w:hint="eastAsia"/>
          <w:sz w:val="22"/>
        </w:rPr>
        <w:t>すること。</w:t>
      </w:r>
    </w:p>
    <w:p w:rsidR="00141F42" w:rsidRDefault="00141F42">
      <w:pPr>
        <w:rPr>
          <w:sz w:val="22"/>
        </w:rPr>
      </w:pPr>
      <w:r>
        <w:rPr>
          <w:rFonts w:hint="eastAsia"/>
          <w:sz w:val="22"/>
        </w:rPr>
        <w:t>注２　現に受けている登録証明書を添付すること。</w:t>
      </w:r>
    </w:p>
    <w:p w:rsidR="00C5753F" w:rsidRPr="0018319B" w:rsidRDefault="003C20D7">
      <w:pPr>
        <w:rPr>
          <w:sz w:val="22"/>
        </w:rPr>
      </w:pPr>
      <w:r>
        <w:rPr>
          <w:rFonts w:hint="eastAsia"/>
          <w:sz w:val="22"/>
        </w:rPr>
        <w:t>注３</w:t>
      </w:r>
      <w:r w:rsidR="009C40B6" w:rsidRPr="0018319B">
        <w:rPr>
          <w:rFonts w:hint="eastAsia"/>
          <w:sz w:val="22"/>
        </w:rPr>
        <w:t xml:space="preserve">　</w:t>
      </w:r>
      <w:r w:rsidR="0018319B">
        <w:rPr>
          <w:rFonts w:hint="eastAsia"/>
          <w:sz w:val="22"/>
        </w:rPr>
        <w:t>申請書の用紙の大きさは，日本工業規格Ａ４とすること</w:t>
      </w:r>
      <w:r w:rsidR="009C40B6" w:rsidRPr="0018319B">
        <w:rPr>
          <w:rFonts w:hint="eastAsia"/>
          <w:sz w:val="22"/>
        </w:rPr>
        <w:t>。</w:t>
      </w:r>
    </w:p>
    <w:sectPr w:rsidR="00C5753F" w:rsidRPr="0018319B" w:rsidSect="009C40B6">
      <w:pgSz w:w="11906" w:h="16838" w:code="9"/>
      <w:pgMar w:top="1134" w:right="1701" w:bottom="851" w:left="1701" w:header="851" w:footer="992" w:gutter="0"/>
      <w:cols w:space="425"/>
      <w:docGrid w:type="linesAndChars" w:linePitch="330" w:charSpace="5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33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71"/>
    <w:rsid w:val="00001031"/>
    <w:rsid w:val="000029D7"/>
    <w:rsid w:val="00002B45"/>
    <w:rsid w:val="00002E9A"/>
    <w:rsid w:val="000065DA"/>
    <w:rsid w:val="00007728"/>
    <w:rsid w:val="00013803"/>
    <w:rsid w:val="000177CB"/>
    <w:rsid w:val="000437BD"/>
    <w:rsid w:val="00045AD2"/>
    <w:rsid w:val="00047AC3"/>
    <w:rsid w:val="00054F15"/>
    <w:rsid w:val="00067C8F"/>
    <w:rsid w:val="00073B07"/>
    <w:rsid w:val="00074EA6"/>
    <w:rsid w:val="000771C5"/>
    <w:rsid w:val="000838CC"/>
    <w:rsid w:val="00086D52"/>
    <w:rsid w:val="000A263F"/>
    <w:rsid w:val="000B6333"/>
    <w:rsid w:val="000D1541"/>
    <w:rsid w:val="000D6560"/>
    <w:rsid w:val="000F5850"/>
    <w:rsid w:val="00102D87"/>
    <w:rsid w:val="00113B0D"/>
    <w:rsid w:val="001178C8"/>
    <w:rsid w:val="0013123C"/>
    <w:rsid w:val="00135409"/>
    <w:rsid w:val="00135C46"/>
    <w:rsid w:val="0013781C"/>
    <w:rsid w:val="00141F42"/>
    <w:rsid w:val="00150D36"/>
    <w:rsid w:val="00155109"/>
    <w:rsid w:val="001676AD"/>
    <w:rsid w:val="00173EB8"/>
    <w:rsid w:val="00177F81"/>
    <w:rsid w:val="0018319B"/>
    <w:rsid w:val="00192B86"/>
    <w:rsid w:val="00195B39"/>
    <w:rsid w:val="00196DA5"/>
    <w:rsid w:val="001B0464"/>
    <w:rsid w:val="001B7CDE"/>
    <w:rsid w:val="001C1324"/>
    <w:rsid w:val="001C4621"/>
    <w:rsid w:val="001D4010"/>
    <w:rsid w:val="001D704B"/>
    <w:rsid w:val="001E09CD"/>
    <w:rsid w:val="001E78AC"/>
    <w:rsid w:val="001F0873"/>
    <w:rsid w:val="001F75F1"/>
    <w:rsid w:val="0020613A"/>
    <w:rsid w:val="00213C09"/>
    <w:rsid w:val="002243DD"/>
    <w:rsid w:val="00225F69"/>
    <w:rsid w:val="00234149"/>
    <w:rsid w:val="00237E62"/>
    <w:rsid w:val="00241777"/>
    <w:rsid w:val="0024197D"/>
    <w:rsid w:val="00252355"/>
    <w:rsid w:val="00253D59"/>
    <w:rsid w:val="00260496"/>
    <w:rsid w:val="0026492D"/>
    <w:rsid w:val="0026556B"/>
    <w:rsid w:val="002704C6"/>
    <w:rsid w:val="00270B07"/>
    <w:rsid w:val="00272DCD"/>
    <w:rsid w:val="002735DA"/>
    <w:rsid w:val="00277696"/>
    <w:rsid w:val="002833C8"/>
    <w:rsid w:val="00283FC0"/>
    <w:rsid w:val="0028553F"/>
    <w:rsid w:val="00285592"/>
    <w:rsid w:val="002A5EC5"/>
    <w:rsid w:val="002B1055"/>
    <w:rsid w:val="002B1C7F"/>
    <w:rsid w:val="002B24E2"/>
    <w:rsid w:val="002B5181"/>
    <w:rsid w:val="002D3E85"/>
    <w:rsid w:val="002D51D4"/>
    <w:rsid w:val="002E094C"/>
    <w:rsid w:val="002E3E7D"/>
    <w:rsid w:val="003059F9"/>
    <w:rsid w:val="00313A86"/>
    <w:rsid w:val="0031601F"/>
    <w:rsid w:val="003267C7"/>
    <w:rsid w:val="003342B4"/>
    <w:rsid w:val="00341FDD"/>
    <w:rsid w:val="003460E3"/>
    <w:rsid w:val="00354EF6"/>
    <w:rsid w:val="00357494"/>
    <w:rsid w:val="0036420E"/>
    <w:rsid w:val="00366862"/>
    <w:rsid w:val="003700CB"/>
    <w:rsid w:val="00385D4E"/>
    <w:rsid w:val="003874B7"/>
    <w:rsid w:val="00392742"/>
    <w:rsid w:val="003A159E"/>
    <w:rsid w:val="003A4113"/>
    <w:rsid w:val="003A6A44"/>
    <w:rsid w:val="003B0828"/>
    <w:rsid w:val="003C20D7"/>
    <w:rsid w:val="003C2AE0"/>
    <w:rsid w:val="003D274D"/>
    <w:rsid w:val="003D2929"/>
    <w:rsid w:val="003D297D"/>
    <w:rsid w:val="003D3BF9"/>
    <w:rsid w:val="003D7223"/>
    <w:rsid w:val="003E48FC"/>
    <w:rsid w:val="003F1818"/>
    <w:rsid w:val="003F59EB"/>
    <w:rsid w:val="003F60BB"/>
    <w:rsid w:val="00411F9E"/>
    <w:rsid w:val="00412846"/>
    <w:rsid w:val="00421034"/>
    <w:rsid w:val="00422039"/>
    <w:rsid w:val="00424685"/>
    <w:rsid w:val="0044240E"/>
    <w:rsid w:val="004445A9"/>
    <w:rsid w:val="004575D8"/>
    <w:rsid w:val="00473579"/>
    <w:rsid w:val="00476676"/>
    <w:rsid w:val="004818DE"/>
    <w:rsid w:val="004842E7"/>
    <w:rsid w:val="00495A2A"/>
    <w:rsid w:val="004A1F26"/>
    <w:rsid w:val="004A48ED"/>
    <w:rsid w:val="004D6792"/>
    <w:rsid w:val="004E33EF"/>
    <w:rsid w:val="004E6EFF"/>
    <w:rsid w:val="0050131F"/>
    <w:rsid w:val="005023BA"/>
    <w:rsid w:val="005074DF"/>
    <w:rsid w:val="00512538"/>
    <w:rsid w:val="005165C2"/>
    <w:rsid w:val="0052278B"/>
    <w:rsid w:val="00524C04"/>
    <w:rsid w:val="00527CAD"/>
    <w:rsid w:val="005315B4"/>
    <w:rsid w:val="0053334E"/>
    <w:rsid w:val="00533A45"/>
    <w:rsid w:val="00547C55"/>
    <w:rsid w:val="00560BD1"/>
    <w:rsid w:val="00561388"/>
    <w:rsid w:val="005617EA"/>
    <w:rsid w:val="00563C9D"/>
    <w:rsid w:val="00573BD2"/>
    <w:rsid w:val="0058737C"/>
    <w:rsid w:val="00593A53"/>
    <w:rsid w:val="00597F76"/>
    <w:rsid w:val="005A49A2"/>
    <w:rsid w:val="005A587E"/>
    <w:rsid w:val="005A78CE"/>
    <w:rsid w:val="005B784C"/>
    <w:rsid w:val="005C30AF"/>
    <w:rsid w:val="005C3C55"/>
    <w:rsid w:val="005D0354"/>
    <w:rsid w:val="005D29E6"/>
    <w:rsid w:val="005D6834"/>
    <w:rsid w:val="005E2C3B"/>
    <w:rsid w:val="005E4596"/>
    <w:rsid w:val="005E6330"/>
    <w:rsid w:val="005F2A56"/>
    <w:rsid w:val="005F3E96"/>
    <w:rsid w:val="00603079"/>
    <w:rsid w:val="0060493B"/>
    <w:rsid w:val="00612429"/>
    <w:rsid w:val="0061352F"/>
    <w:rsid w:val="00622761"/>
    <w:rsid w:val="0062646C"/>
    <w:rsid w:val="006301DB"/>
    <w:rsid w:val="006330AF"/>
    <w:rsid w:val="006418CC"/>
    <w:rsid w:val="00663255"/>
    <w:rsid w:val="00673FDA"/>
    <w:rsid w:val="006745DA"/>
    <w:rsid w:val="00680D42"/>
    <w:rsid w:val="00686741"/>
    <w:rsid w:val="006919B6"/>
    <w:rsid w:val="00693047"/>
    <w:rsid w:val="006959A1"/>
    <w:rsid w:val="0069600F"/>
    <w:rsid w:val="006A2C76"/>
    <w:rsid w:val="006A7466"/>
    <w:rsid w:val="006B055B"/>
    <w:rsid w:val="006B7BD4"/>
    <w:rsid w:val="006C17C1"/>
    <w:rsid w:val="006C240B"/>
    <w:rsid w:val="006C4513"/>
    <w:rsid w:val="006E55E0"/>
    <w:rsid w:val="006E778D"/>
    <w:rsid w:val="006F1294"/>
    <w:rsid w:val="006F2122"/>
    <w:rsid w:val="006F5E52"/>
    <w:rsid w:val="006F780A"/>
    <w:rsid w:val="00705E90"/>
    <w:rsid w:val="007079EB"/>
    <w:rsid w:val="0071375F"/>
    <w:rsid w:val="00715117"/>
    <w:rsid w:val="00717F6E"/>
    <w:rsid w:val="00724D87"/>
    <w:rsid w:val="00737C44"/>
    <w:rsid w:val="007430E4"/>
    <w:rsid w:val="0074736B"/>
    <w:rsid w:val="00771CA9"/>
    <w:rsid w:val="00786900"/>
    <w:rsid w:val="0078690B"/>
    <w:rsid w:val="00787278"/>
    <w:rsid w:val="00790379"/>
    <w:rsid w:val="007A2345"/>
    <w:rsid w:val="007A63BA"/>
    <w:rsid w:val="007B0248"/>
    <w:rsid w:val="007B0410"/>
    <w:rsid w:val="007B6D6B"/>
    <w:rsid w:val="007D0F71"/>
    <w:rsid w:val="007D1A83"/>
    <w:rsid w:val="007D1E96"/>
    <w:rsid w:val="007D23B1"/>
    <w:rsid w:val="007D3905"/>
    <w:rsid w:val="007D3A4C"/>
    <w:rsid w:val="007D4229"/>
    <w:rsid w:val="007D65F0"/>
    <w:rsid w:val="007E3802"/>
    <w:rsid w:val="007E3E01"/>
    <w:rsid w:val="007E54D1"/>
    <w:rsid w:val="007E7EBB"/>
    <w:rsid w:val="00803E6E"/>
    <w:rsid w:val="0081066C"/>
    <w:rsid w:val="00811E32"/>
    <w:rsid w:val="008128A7"/>
    <w:rsid w:val="0081387F"/>
    <w:rsid w:val="00815459"/>
    <w:rsid w:val="008341EC"/>
    <w:rsid w:val="008438DE"/>
    <w:rsid w:val="00857B29"/>
    <w:rsid w:val="00860A33"/>
    <w:rsid w:val="00863A29"/>
    <w:rsid w:val="00867F27"/>
    <w:rsid w:val="0087557A"/>
    <w:rsid w:val="00877408"/>
    <w:rsid w:val="00881161"/>
    <w:rsid w:val="00885188"/>
    <w:rsid w:val="00886FE7"/>
    <w:rsid w:val="00887886"/>
    <w:rsid w:val="008A2B92"/>
    <w:rsid w:val="008B6973"/>
    <w:rsid w:val="008C062E"/>
    <w:rsid w:val="008C51D0"/>
    <w:rsid w:val="008C63E9"/>
    <w:rsid w:val="008D3C83"/>
    <w:rsid w:val="008D5405"/>
    <w:rsid w:val="008E0F3E"/>
    <w:rsid w:val="008E46B2"/>
    <w:rsid w:val="008E7E27"/>
    <w:rsid w:val="008F1B77"/>
    <w:rsid w:val="008F1FCB"/>
    <w:rsid w:val="008F24D0"/>
    <w:rsid w:val="008F482C"/>
    <w:rsid w:val="008F4A12"/>
    <w:rsid w:val="008F7948"/>
    <w:rsid w:val="009009C7"/>
    <w:rsid w:val="00906AFF"/>
    <w:rsid w:val="00927313"/>
    <w:rsid w:val="00931F5D"/>
    <w:rsid w:val="00933C9F"/>
    <w:rsid w:val="00935A74"/>
    <w:rsid w:val="009402BD"/>
    <w:rsid w:val="00955071"/>
    <w:rsid w:val="0096211A"/>
    <w:rsid w:val="0096385C"/>
    <w:rsid w:val="00970A02"/>
    <w:rsid w:val="00975F2E"/>
    <w:rsid w:val="00981965"/>
    <w:rsid w:val="00983F32"/>
    <w:rsid w:val="0099469C"/>
    <w:rsid w:val="00995925"/>
    <w:rsid w:val="009A335F"/>
    <w:rsid w:val="009C3BD7"/>
    <w:rsid w:val="009C40B6"/>
    <w:rsid w:val="009C6E5E"/>
    <w:rsid w:val="009C6ED6"/>
    <w:rsid w:val="009C76F7"/>
    <w:rsid w:val="009D2C93"/>
    <w:rsid w:val="009F0AD6"/>
    <w:rsid w:val="009F1260"/>
    <w:rsid w:val="009F6E88"/>
    <w:rsid w:val="009F705C"/>
    <w:rsid w:val="009F7410"/>
    <w:rsid w:val="00A00D20"/>
    <w:rsid w:val="00A01CBE"/>
    <w:rsid w:val="00A11AD1"/>
    <w:rsid w:val="00A20D64"/>
    <w:rsid w:val="00A37BED"/>
    <w:rsid w:val="00A40078"/>
    <w:rsid w:val="00A41464"/>
    <w:rsid w:val="00A47FC2"/>
    <w:rsid w:val="00A61642"/>
    <w:rsid w:val="00A62787"/>
    <w:rsid w:val="00A6602A"/>
    <w:rsid w:val="00A72D0B"/>
    <w:rsid w:val="00A7633F"/>
    <w:rsid w:val="00A80B17"/>
    <w:rsid w:val="00A8209E"/>
    <w:rsid w:val="00A82FDE"/>
    <w:rsid w:val="00A84A60"/>
    <w:rsid w:val="00A86220"/>
    <w:rsid w:val="00A90C4B"/>
    <w:rsid w:val="00A96102"/>
    <w:rsid w:val="00A9690E"/>
    <w:rsid w:val="00AA0B95"/>
    <w:rsid w:val="00AA13A7"/>
    <w:rsid w:val="00AB0DD7"/>
    <w:rsid w:val="00AB49DD"/>
    <w:rsid w:val="00AD74BA"/>
    <w:rsid w:val="00AE022C"/>
    <w:rsid w:val="00AE12AB"/>
    <w:rsid w:val="00AE67D4"/>
    <w:rsid w:val="00AF0499"/>
    <w:rsid w:val="00AF1B1A"/>
    <w:rsid w:val="00AF3156"/>
    <w:rsid w:val="00B03E5D"/>
    <w:rsid w:val="00B04A81"/>
    <w:rsid w:val="00B0718C"/>
    <w:rsid w:val="00B075FB"/>
    <w:rsid w:val="00B21501"/>
    <w:rsid w:val="00B2453D"/>
    <w:rsid w:val="00B30C7C"/>
    <w:rsid w:val="00B34CB5"/>
    <w:rsid w:val="00B3775B"/>
    <w:rsid w:val="00B47113"/>
    <w:rsid w:val="00B55F6F"/>
    <w:rsid w:val="00B56095"/>
    <w:rsid w:val="00B6012E"/>
    <w:rsid w:val="00B6516D"/>
    <w:rsid w:val="00B65DCA"/>
    <w:rsid w:val="00B822F4"/>
    <w:rsid w:val="00B826E8"/>
    <w:rsid w:val="00B86817"/>
    <w:rsid w:val="00B86EAB"/>
    <w:rsid w:val="00B920C0"/>
    <w:rsid w:val="00BA1C57"/>
    <w:rsid w:val="00BA478F"/>
    <w:rsid w:val="00BB12DE"/>
    <w:rsid w:val="00BB3441"/>
    <w:rsid w:val="00BB3FA3"/>
    <w:rsid w:val="00BC124E"/>
    <w:rsid w:val="00BC4E0F"/>
    <w:rsid w:val="00BC51F7"/>
    <w:rsid w:val="00BC67B1"/>
    <w:rsid w:val="00BF338F"/>
    <w:rsid w:val="00BF7DA2"/>
    <w:rsid w:val="00C06DF3"/>
    <w:rsid w:val="00C20410"/>
    <w:rsid w:val="00C21298"/>
    <w:rsid w:val="00C25E86"/>
    <w:rsid w:val="00C430FD"/>
    <w:rsid w:val="00C468FD"/>
    <w:rsid w:val="00C4712D"/>
    <w:rsid w:val="00C52485"/>
    <w:rsid w:val="00C5753F"/>
    <w:rsid w:val="00C62AD8"/>
    <w:rsid w:val="00C716F4"/>
    <w:rsid w:val="00C7186E"/>
    <w:rsid w:val="00C761AA"/>
    <w:rsid w:val="00C7762C"/>
    <w:rsid w:val="00C809A7"/>
    <w:rsid w:val="00C828EC"/>
    <w:rsid w:val="00C84D40"/>
    <w:rsid w:val="00C90D6E"/>
    <w:rsid w:val="00C919B6"/>
    <w:rsid w:val="00CA1E44"/>
    <w:rsid w:val="00CB0EA7"/>
    <w:rsid w:val="00CB5305"/>
    <w:rsid w:val="00CD04A5"/>
    <w:rsid w:val="00CD08CF"/>
    <w:rsid w:val="00CD093A"/>
    <w:rsid w:val="00CD434F"/>
    <w:rsid w:val="00CD439E"/>
    <w:rsid w:val="00CD4F48"/>
    <w:rsid w:val="00CD733D"/>
    <w:rsid w:val="00CF1334"/>
    <w:rsid w:val="00D01DEE"/>
    <w:rsid w:val="00D14309"/>
    <w:rsid w:val="00D15769"/>
    <w:rsid w:val="00D27334"/>
    <w:rsid w:val="00D4058D"/>
    <w:rsid w:val="00D41D77"/>
    <w:rsid w:val="00D43920"/>
    <w:rsid w:val="00D5007F"/>
    <w:rsid w:val="00D53C12"/>
    <w:rsid w:val="00D570DA"/>
    <w:rsid w:val="00D5794B"/>
    <w:rsid w:val="00D6057F"/>
    <w:rsid w:val="00D60F76"/>
    <w:rsid w:val="00D61FDF"/>
    <w:rsid w:val="00D66A50"/>
    <w:rsid w:val="00D72D87"/>
    <w:rsid w:val="00D73F87"/>
    <w:rsid w:val="00D74DA9"/>
    <w:rsid w:val="00D8531A"/>
    <w:rsid w:val="00D95023"/>
    <w:rsid w:val="00D960EC"/>
    <w:rsid w:val="00D96E46"/>
    <w:rsid w:val="00D97FD9"/>
    <w:rsid w:val="00DA0B54"/>
    <w:rsid w:val="00DA2127"/>
    <w:rsid w:val="00DA5034"/>
    <w:rsid w:val="00DA67E4"/>
    <w:rsid w:val="00DA6F5A"/>
    <w:rsid w:val="00DB351A"/>
    <w:rsid w:val="00DB42A7"/>
    <w:rsid w:val="00DB6418"/>
    <w:rsid w:val="00DD06F4"/>
    <w:rsid w:val="00DD2B85"/>
    <w:rsid w:val="00DD414B"/>
    <w:rsid w:val="00DE5C7C"/>
    <w:rsid w:val="00E0243A"/>
    <w:rsid w:val="00E04809"/>
    <w:rsid w:val="00E07285"/>
    <w:rsid w:val="00E11164"/>
    <w:rsid w:val="00E1764C"/>
    <w:rsid w:val="00E2357D"/>
    <w:rsid w:val="00E2670B"/>
    <w:rsid w:val="00E32A4D"/>
    <w:rsid w:val="00E4496D"/>
    <w:rsid w:val="00E45FB4"/>
    <w:rsid w:val="00E54DBC"/>
    <w:rsid w:val="00E570E9"/>
    <w:rsid w:val="00E62F70"/>
    <w:rsid w:val="00E662DA"/>
    <w:rsid w:val="00E76BBA"/>
    <w:rsid w:val="00E85656"/>
    <w:rsid w:val="00E90890"/>
    <w:rsid w:val="00E92673"/>
    <w:rsid w:val="00E92953"/>
    <w:rsid w:val="00E93E8E"/>
    <w:rsid w:val="00EA3227"/>
    <w:rsid w:val="00EA6E91"/>
    <w:rsid w:val="00EB4057"/>
    <w:rsid w:val="00EC2681"/>
    <w:rsid w:val="00EC50A9"/>
    <w:rsid w:val="00EC65D7"/>
    <w:rsid w:val="00ED36AB"/>
    <w:rsid w:val="00EF4E68"/>
    <w:rsid w:val="00F01033"/>
    <w:rsid w:val="00F0134D"/>
    <w:rsid w:val="00F11720"/>
    <w:rsid w:val="00F2260A"/>
    <w:rsid w:val="00F24826"/>
    <w:rsid w:val="00F3082F"/>
    <w:rsid w:val="00F3731E"/>
    <w:rsid w:val="00F41401"/>
    <w:rsid w:val="00F4509C"/>
    <w:rsid w:val="00F54161"/>
    <w:rsid w:val="00F54FBB"/>
    <w:rsid w:val="00F620FB"/>
    <w:rsid w:val="00F74337"/>
    <w:rsid w:val="00F7662D"/>
    <w:rsid w:val="00F87DF4"/>
    <w:rsid w:val="00FA0370"/>
    <w:rsid w:val="00FA1926"/>
    <w:rsid w:val="00FA31EC"/>
    <w:rsid w:val="00FB7B70"/>
    <w:rsid w:val="00FC1EE2"/>
    <w:rsid w:val="00FC5032"/>
    <w:rsid w:val="00FC7485"/>
    <w:rsid w:val="00FD526C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81D9BD-DE8A-40B1-8E24-E077A6D2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7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6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DC7C-3AB3-4F9D-87F4-CDB8DB3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分利　肇</dc:creator>
  <cp:keywords/>
  <dc:description/>
  <cp:lastModifiedBy>佐分利　肇</cp:lastModifiedBy>
  <cp:revision>4</cp:revision>
  <cp:lastPrinted>2022-03-16T08:17:00Z</cp:lastPrinted>
  <dcterms:created xsi:type="dcterms:W3CDTF">2022-03-10T08:08:00Z</dcterms:created>
  <dcterms:modified xsi:type="dcterms:W3CDTF">2022-03-16T08:18:00Z</dcterms:modified>
</cp:coreProperties>
</file>